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170"/>
        <w:gridCol w:w="907"/>
        <w:gridCol w:w="884"/>
        <w:gridCol w:w="833"/>
        <w:gridCol w:w="8"/>
        <w:gridCol w:w="11"/>
        <w:gridCol w:w="2974"/>
        <w:gridCol w:w="853"/>
        <w:gridCol w:w="850"/>
        <w:gridCol w:w="709"/>
      </w:tblGrid>
      <w:tr w:rsidR="00F74690" w:rsidRPr="00313B60" w:rsidTr="003323BA">
        <w:trPr>
          <w:trHeight w:val="370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FFFFF"/>
          </w:tcPr>
          <w:p w:rsidR="00F74690" w:rsidRPr="00313B60" w:rsidRDefault="005D0C78" w:rsidP="00C9737C">
            <w:pPr>
              <w:rPr>
                <w:rFonts w:ascii="Cambria" w:hAnsi="Cambria"/>
                <w:sz w:val="16"/>
                <w:szCs w:val="16"/>
              </w:rPr>
            </w:pPr>
            <w:r w:rsidRPr="00313B60">
              <w:rPr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sz w:val="16"/>
                <w:szCs w:val="16"/>
              </w:rPr>
              <w:t>рабица</w:t>
            </w:r>
            <w:proofErr w:type="spellEnd"/>
            <w:r w:rsidR="00BC7C0E" w:rsidRPr="00313B60">
              <w:rPr>
                <w:sz w:val="16"/>
                <w:szCs w:val="16"/>
              </w:rPr>
              <w:t xml:space="preserve"> светлая</w:t>
            </w:r>
          </w:p>
        </w:tc>
        <w:tc>
          <w:tcPr>
            <w:tcW w:w="263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з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397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цинкованная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"/>
        </w:trPr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о 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5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 30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F74690" w:rsidRPr="00313B60" w:rsidRDefault="009A2A47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50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1F15DB" w:rsidP="00F96C4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077148" w:rsidP="00911C0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7248E6" w:rsidRPr="00313B60" w:rsidRDefault="007248E6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5F1099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9"/>
        </w:trPr>
        <w:tc>
          <w:tcPr>
            <w:tcW w:w="3170" w:type="dxa"/>
            <w:shd w:val="clear" w:color="auto" w:fill="F2F2F2"/>
          </w:tcPr>
          <w:p w:rsidR="005F1099" w:rsidRPr="00313B60" w:rsidRDefault="005F1099" w:rsidP="005F1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F2F2F2"/>
          </w:tcPr>
          <w:p w:rsidR="005F1099" w:rsidRPr="00313B60" w:rsidRDefault="00DE2FCB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884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5F1099" w:rsidRPr="00313B60" w:rsidRDefault="005F1099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3" w:type="dxa"/>
            <w:shd w:val="clear" w:color="auto" w:fill="D9D9D9"/>
          </w:tcPr>
          <w:p w:rsidR="005F1099" w:rsidRPr="00313B60" w:rsidRDefault="00384BA4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850" w:type="dxa"/>
            <w:shd w:val="clear" w:color="auto" w:fill="D9D9D9"/>
          </w:tcPr>
          <w:p w:rsidR="005F1099" w:rsidRPr="00313B60" w:rsidRDefault="005F1099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5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113E0F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</w:t>
            </w:r>
            <w:r w:rsidR="00BE100B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B808E4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450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7248E6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A367E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B808E4" w:rsidP="005570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4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х2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476CAA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4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1F15DB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01EDB" w:rsidP="006209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</w:t>
            </w:r>
            <w:r w:rsidR="0055705E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805D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х1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320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320B43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113E0F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805DCD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F927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617D47" w:rsidP="0063519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95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2095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C457E0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C457E0" w:rsidRPr="00313B60" w:rsidRDefault="00C457E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25х2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927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C457E0" w:rsidRDefault="00617D47" w:rsidP="0063519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C457E0" w:rsidRPr="00313B60" w:rsidRDefault="00C457E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C457E0" w:rsidRPr="00313B60" w:rsidRDefault="00C457E0" w:rsidP="0062095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shd w:val="clear" w:color="auto" w:fill="auto"/>
        </w:tblPrEx>
        <w:trPr>
          <w:trHeight w:val="255"/>
        </w:trPr>
        <w:tc>
          <w:tcPr>
            <w:tcW w:w="5813" w:type="dxa"/>
            <w:gridSpan w:val="6"/>
            <w:vMerge w:val="restart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с ПВХ покрытием</w:t>
            </w: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50х50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  <w:r w:rsidR="00C935CF">
              <w:rPr>
                <w:rFonts w:ascii="Cambria" w:eastAsia="Times New Roman" w:hAnsi="Cambria"/>
                <w:color w:val="000000"/>
                <w:sz w:val="16"/>
                <w:szCs w:val="16"/>
              </w:rPr>
              <w:t>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E55F25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6163BB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0C0C0"/>
          </w:tcPr>
          <w:p w:rsidR="006163BB" w:rsidRPr="00313B60" w:rsidRDefault="006163BB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shd w:val="clear" w:color="auto" w:fill="auto"/>
        </w:tblPrEx>
        <w:trPr>
          <w:trHeight w:val="257"/>
        </w:trPr>
        <w:tc>
          <w:tcPr>
            <w:tcW w:w="5813" w:type="dxa"/>
            <w:gridSpan w:val="6"/>
            <w:vMerge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ind w:left="1418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25х25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="00C935CF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BC6856" w:rsidP="00744D9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B50FA4" w:rsidP="00122B88">
            <w:pPr>
              <w:spacing w:after="0" w:line="240" w:lineRule="auto"/>
              <w:ind w:left="-391" w:right="-174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shd w:val="clear" w:color="auto" w:fill="C0C0C0"/>
          </w:tcPr>
          <w:p w:rsidR="006163BB" w:rsidRPr="00313B60" w:rsidRDefault="006163BB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6163BB" w:rsidRPr="00313B60" w:rsidRDefault="006163BB" w:rsidP="00D843C0">
      <w:pPr>
        <w:pStyle w:val="a7"/>
        <w:rPr>
          <w:sz w:val="16"/>
          <w:szCs w:val="16"/>
        </w:rPr>
      </w:pPr>
    </w:p>
    <w:tbl>
      <w:tblPr>
        <w:tblW w:w="1831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11"/>
        <w:gridCol w:w="1350"/>
        <w:gridCol w:w="65"/>
        <w:gridCol w:w="415"/>
        <w:gridCol w:w="861"/>
        <w:gridCol w:w="708"/>
        <w:gridCol w:w="2268"/>
        <w:gridCol w:w="864"/>
        <w:gridCol w:w="412"/>
        <w:gridCol w:w="398"/>
        <w:gridCol w:w="60"/>
        <w:gridCol w:w="393"/>
        <w:gridCol w:w="283"/>
        <w:gridCol w:w="1913"/>
        <w:gridCol w:w="1734"/>
        <w:gridCol w:w="1734"/>
        <w:gridCol w:w="1734"/>
      </w:tblGrid>
      <w:tr w:rsidR="00875F6E" w:rsidRPr="00313B60" w:rsidTr="003323BA">
        <w:trPr>
          <w:gridAfter w:val="4"/>
          <w:wAfter w:w="7115" w:type="dxa"/>
          <w:trHeight w:val="210"/>
        </w:trPr>
        <w:tc>
          <w:tcPr>
            <w:tcW w:w="5813" w:type="dxa"/>
            <w:gridSpan w:val="6"/>
            <w:shd w:val="clear" w:color="auto" w:fill="BFBFBF"/>
          </w:tcPr>
          <w:p w:rsidR="00875F6E" w:rsidRPr="00313B60" w:rsidRDefault="00313B60" w:rsidP="001039FA">
            <w:pPr>
              <w:pStyle w:val="a7"/>
              <w:ind w:left="141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75F6E" w:rsidRPr="00313B60">
              <w:rPr>
                <w:rFonts w:ascii="Times New Roman" w:hAnsi="Times New Roman"/>
                <w:b/>
                <w:sz w:val="16"/>
                <w:szCs w:val="16"/>
              </w:rPr>
              <w:t>Сетка кладочная (шт.)</w:t>
            </w:r>
            <w:proofErr w:type="gramStart"/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="00985C7B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6" w:type="dxa"/>
            <w:gridSpan w:val="8"/>
          </w:tcPr>
          <w:p w:rsidR="00875F6E" w:rsidRPr="00313B60" w:rsidRDefault="00875F6E" w:rsidP="008D0D43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етка штукату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1D188B" w:rsidRPr="00313B60" w:rsidTr="003323BA">
        <w:trPr>
          <w:gridAfter w:val="4"/>
          <w:wAfter w:w="7115" w:type="dxa"/>
          <w:trHeight w:val="254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3B60">
              <w:rPr>
                <w:rFonts w:ascii="Times New Roman" w:hAnsi="Times New Roman"/>
                <w:sz w:val="16"/>
                <w:szCs w:val="16"/>
              </w:rPr>
              <w:t>Роз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цена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пт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ен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До 3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30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50</w:t>
            </w:r>
          </w:p>
        </w:tc>
      </w:tr>
      <w:tr w:rsidR="001D188B" w:rsidRPr="00313B60" w:rsidTr="003323BA">
        <w:trPr>
          <w:gridAfter w:val="4"/>
          <w:wAfter w:w="7115" w:type="dxa"/>
          <w:trHeight w:val="70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2BBA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х250(120х13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7A045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7A045E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20х20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808E4">
              <w:rPr>
                <w:rFonts w:ascii="Times New Roman" w:hAnsi="Times New Roman"/>
                <w:sz w:val="16"/>
                <w:szCs w:val="16"/>
              </w:rPr>
              <w:t>9</w:t>
            </w:r>
            <w:r w:rsidR="009904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316B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11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004A68" w:rsidP="00004A6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</w:t>
            </w:r>
            <w:r w:rsidR="002266B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004A68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253C8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253C83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10х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) 0,5х</w:t>
            </w:r>
            <w:proofErr w:type="gramStart"/>
            <w:r w:rsidR="001D188B"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1D188B"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B808E4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904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57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C9233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0 (5х5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) 0,5х</w:t>
            </w:r>
            <w:proofErr w:type="gramStart"/>
            <w:r w:rsidR="001D188B"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1D188B"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B808E4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  <w:r w:rsidR="007F49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86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004A68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20х2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5C449D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87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10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004A68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350A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10х1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5C449D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3B72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004A68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2266B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985C7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5х5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001068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808E4">
              <w:rPr>
                <w:rFonts w:ascii="Times New Roman" w:hAnsi="Times New Roman"/>
                <w:sz w:val="16"/>
                <w:szCs w:val="16"/>
              </w:rPr>
              <w:t>9</w:t>
            </w:r>
            <w:r w:rsidR="007F49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C7B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985C7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х380 (50х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Ø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985C7B" w:rsidRPr="00313B60" w:rsidRDefault="00985C7B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985C7B" w:rsidRPr="00313B60" w:rsidRDefault="00985C7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985C7B" w:rsidRPr="00313B60" w:rsidRDefault="00985C7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х</w:t>
            </w:r>
            <w:r w:rsidR="00981133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(3х3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5C7B" w:rsidRPr="00313B60" w:rsidRDefault="00001068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985C7B" w:rsidRPr="00313B60" w:rsidRDefault="00985C7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85C7B" w:rsidRPr="00313B60" w:rsidRDefault="00985C7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33A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EA733A" w:rsidRPr="00313B60" w:rsidRDefault="009B778F" w:rsidP="009B778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380 (50*50</w:t>
            </w:r>
            <w:r w:rsidR="008D1A24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3  </w:t>
            </w:r>
            <w:r w:rsidR="008208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8D1A24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EA733A" w:rsidRDefault="00004A68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04517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EA733A" w:rsidRDefault="00EA733A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A733A" w:rsidRPr="00313B60" w:rsidRDefault="00EA733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х 3,3</w:t>
            </w:r>
            <w:r w:rsidR="00534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*2) 0,5*1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A733A" w:rsidRPr="00313B60" w:rsidRDefault="00EA733A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39FA" w:rsidRPr="00313B60" w:rsidTr="003323BA">
        <w:trPr>
          <w:gridAfter w:val="4"/>
          <w:wAfter w:w="7115" w:type="dxa"/>
          <w:trHeight w:val="71"/>
        </w:trPr>
        <w:tc>
          <w:tcPr>
            <w:tcW w:w="3122" w:type="dxa"/>
            <w:gridSpan w:val="2"/>
            <w:shd w:val="clear" w:color="auto" w:fill="BFBFBF"/>
          </w:tcPr>
          <w:p w:rsidR="001039FA" w:rsidRPr="00313B60" w:rsidRDefault="00985C7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9B778F">
              <w:rPr>
                <w:rFonts w:ascii="Times New Roman" w:hAnsi="Times New Roman"/>
                <w:sz w:val="16"/>
                <w:szCs w:val="16"/>
              </w:rPr>
              <w:t>2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3         </w:t>
            </w:r>
            <w:r w:rsidR="00C31ECB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039FA" w:rsidRPr="00313B60" w:rsidRDefault="001039FA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039FA" w:rsidRPr="00313B60" w:rsidRDefault="001039FA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right w:val="nil"/>
            </w:tcBorders>
          </w:tcPr>
          <w:p w:rsidR="001039FA" w:rsidRPr="00313B60" w:rsidRDefault="003E4517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8*8*2,5          - 5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./м</w:t>
            </w:r>
          </w:p>
        </w:tc>
      </w:tr>
      <w:tr w:rsidR="0059083B" w:rsidRPr="00313B60" w:rsidTr="003323BA">
        <w:trPr>
          <w:gridAfter w:val="4"/>
          <w:wAfter w:w="7115" w:type="dxa"/>
          <w:trHeight w:val="124"/>
        </w:trPr>
        <w:tc>
          <w:tcPr>
            <w:tcW w:w="3122" w:type="dxa"/>
            <w:gridSpan w:val="2"/>
            <w:shd w:val="clear" w:color="auto" w:fill="BFBFBF"/>
          </w:tcPr>
          <w:p w:rsidR="0059083B" w:rsidRPr="00313B60" w:rsidRDefault="00A15351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250 (100*0100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Ø3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9083B" w:rsidRPr="00313B60" w:rsidRDefault="00004A6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59083B" w:rsidRPr="00313B60" w:rsidRDefault="0059083B" w:rsidP="00FA67B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59083B" w:rsidRPr="00313B60" w:rsidRDefault="00721C34" w:rsidP="00D12C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1039FA" w:rsidRPr="00313B60">
              <w:rPr>
                <w:rFonts w:ascii="Times New Roman" w:hAnsi="Times New Roman"/>
                <w:sz w:val="16"/>
                <w:szCs w:val="16"/>
              </w:rPr>
              <w:t>Лента высечка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="009C3950" w:rsidRPr="00313B6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="009C3950" w:rsidRPr="00313B6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12C57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A37">
              <w:rPr>
                <w:rFonts w:ascii="Times New Roman" w:hAnsi="Times New Roman"/>
                <w:sz w:val="16"/>
                <w:szCs w:val="16"/>
              </w:rPr>
              <w:t>75</w:t>
            </w:r>
            <w:r w:rsidR="00220D00">
              <w:rPr>
                <w:rFonts w:ascii="Times New Roman" w:hAnsi="Times New Roman"/>
                <w:sz w:val="16"/>
                <w:szCs w:val="16"/>
              </w:rPr>
              <w:t>,</w:t>
            </w:r>
            <w:r w:rsidR="007A133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59083B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457E0">
              <w:rPr>
                <w:rFonts w:ascii="Times New Roman" w:hAnsi="Times New Roman"/>
                <w:sz w:val="16"/>
                <w:szCs w:val="16"/>
              </w:rPr>
              <w:t>Опт -69</w:t>
            </w:r>
            <w:r w:rsidR="001E64E0">
              <w:rPr>
                <w:rFonts w:ascii="Times New Roman" w:hAnsi="Times New Roman"/>
                <w:sz w:val="16"/>
                <w:szCs w:val="16"/>
              </w:rPr>
              <w:t>,00</w:t>
            </w:r>
            <w:bookmarkStart w:id="0" w:name="_GoBack"/>
            <w:bookmarkEnd w:id="0"/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206CC4" w:rsidRPr="00313B60" w:rsidTr="003323BA">
        <w:trPr>
          <w:gridAfter w:val="4"/>
          <w:wAfter w:w="7115" w:type="dxa"/>
          <w:trHeight w:val="135"/>
        </w:trPr>
        <w:tc>
          <w:tcPr>
            <w:tcW w:w="3122" w:type="dxa"/>
            <w:gridSpan w:val="2"/>
            <w:shd w:val="clear" w:color="auto" w:fill="BFBFBF"/>
          </w:tcPr>
          <w:p w:rsidR="00206CC4" w:rsidRPr="00313B60" w:rsidRDefault="00A15351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х1000(50х5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0) Ø3 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004A6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06CC4" w:rsidRPr="00313B60" w:rsidRDefault="009C3950" w:rsidP="009C395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06CC4" w:rsidRPr="00313B60">
              <w:rPr>
                <w:rFonts w:ascii="Times New Roman" w:hAnsi="Times New Roman"/>
                <w:sz w:val="16"/>
                <w:szCs w:val="16"/>
              </w:rPr>
              <w:t xml:space="preserve">Лента высечка </w:t>
            </w:r>
            <w:proofErr w:type="spellStart"/>
            <w:r w:rsidR="00206CC4" w:rsidRPr="00313B60">
              <w:rPr>
                <w:rFonts w:ascii="Times New Roman" w:hAnsi="Times New Roman"/>
                <w:sz w:val="16"/>
                <w:szCs w:val="16"/>
              </w:rPr>
              <w:t>оци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(кг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62FF2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071F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AD01AB" w:rsidRPr="00313B60" w:rsidTr="003323BA">
        <w:trPr>
          <w:gridAfter w:val="4"/>
          <w:wAfter w:w="7115" w:type="dxa"/>
          <w:trHeight w:val="70"/>
        </w:trPr>
        <w:tc>
          <w:tcPr>
            <w:tcW w:w="3122" w:type="dxa"/>
            <w:gridSpan w:val="2"/>
            <w:shd w:val="clear" w:color="auto" w:fill="BFBFBF"/>
          </w:tcPr>
          <w:p w:rsidR="00AD01A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A15351">
              <w:rPr>
                <w:rFonts w:ascii="Times New Roman" w:hAnsi="Times New Roman"/>
                <w:sz w:val="16"/>
                <w:szCs w:val="16"/>
              </w:rPr>
              <w:t>1000(100*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Ø3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AD01AB" w:rsidRPr="00313B60" w:rsidRDefault="00004A6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AD01AB" w:rsidRPr="00313B60" w:rsidRDefault="00AD01AB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1AB" w:rsidRPr="00313B60" w:rsidRDefault="00AD01AB" w:rsidP="00A40E5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B60" w:rsidRPr="00313B60" w:rsidTr="003323BA">
        <w:trPr>
          <w:gridAfter w:val="4"/>
          <w:wAfter w:w="7115" w:type="dxa"/>
          <w:trHeight w:val="225"/>
        </w:trPr>
        <w:tc>
          <w:tcPr>
            <w:tcW w:w="5813" w:type="dxa"/>
            <w:gridSpan w:val="6"/>
            <w:shd w:val="clear" w:color="auto" w:fill="BFBFBF"/>
          </w:tcPr>
          <w:p w:rsidR="00313B60" w:rsidRPr="00313B60" w:rsidRDefault="00313B6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Сетка кладочная (шт.)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4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313B60" w:rsidRPr="00313B60" w:rsidRDefault="00313B60" w:rsidP="00D12C5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13B60" w:rsidRPr="00313B60" w:rsidRDefault="00313B60" w:rsidP="009A67C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313B60" w:rsidRPr="00313B60" w:rsidRDefault="00313B60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C4" w:rsidRPr="00313B60" w:rsidTr="003323BA">
        <w:trPr>
          <w:gridAfter w:val="4"/>
          <w:wAfter w:w="7115" w:type="dxa"/>
          <w:trHeight w:val="131"/>
        </w:trPr>
        <w:tc>
          <w:tcPr>
            <w:tcW w:w="3122" w:type="dxa"/>
            <w:gridSpan w:val="2"/>
            <w:shd w:val="clear" w:color="auto" w:fill="BFBFBF"/>
          </w:tcPr>
          <w:p w:rsidR="00206CC4" w:rsidRPr="00313B6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206CC4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right w:val="nil"/>
            </w:tcBorders>
          </w:tcPr>
          <w:p w:rsidR="00206CC4" w:rsidRPr="00313B60" w:rsidRDefault="00A31C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Сетка сва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м.кв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C9737C" w:rsidRPr="00313B60" w:rsidTr="003323BA">
        <w:trPr>
          <w:gridAfter w:val="4"/>
          <w:wAfter w:w="7115" w:type="dxa"/>
          <w:trHeight w:val="133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0(100х100)Ø4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8D3449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004A68">
              <w:rPr>
                <w:rFonts w:ascii="Times New Roman" w:hAnsi="Times New Roman"/>
                <w:sz w:val="16"/>
                <w:szCs w:val="16"/>
              </w:rPr>
              <w:t>9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</w:tcPr>
          <w:p w:rsidR="00C9737C" w:rsidRPr="00313B60" w:rsidRDefault="00F92789" w:rsidP="00A31C3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 12,5х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(1*25м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01068"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C9737C" w:rsidRPr="00313B60" w:rsidRDefault="002E72E9" w:rsidP="0074598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C9737C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25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001068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220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8D3449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50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001068"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C3646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C9737C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F14F33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F9278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50х60мм  Ø1,3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(1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25, 1,5*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977E6A"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2E72E9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5C5D26" w:rsidRPr="00313B60" w:rsidTr="003323BA">
        <w:trPr>
          <w:gridAfter w:val="12"/>
          <w:wAfter w:w="12501" w:type="dxa"/>
          <w:trHeight w:val="135"/>
        </w:trPr>
        <w:tc>
          <w:tcPr>
            <w:tcW w:w="3122" w:type="dxa"/>
            <w:gridSpan w:val="2"/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100)Ø4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C5D26" w:rsidRPr="00313B60" w:rsidRDefault="008D3449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</w:t>
            </w:r>
            <w:r w:rsidR="00837F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5D2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045D2" w:rsidRPr="00313B60" w:rsidRDefault="007045D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7045D2" w:rsidRPr="00313B60" w:rsidRDefault="008D3449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9E734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313B60" w:rsidRDefault="00065B9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7045D2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5C5D26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="00DA4E6D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C2B74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BC2B74" w:rsidRPr="00BC2B74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00*3000(100*100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45179">
              <w:rPr>
                <w:rFonts w:ascii="Times New Roman" w:hAnsi="Times New Roman"/>
                <w:b/>
                <w:sz w:val="16"/>
                <w:szCs w:val="16"/>
              </w:rPr>
              <w:t xml:space="preserve">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BC2B74" w:rsidRPr="00BC2B74" w:rsidRDefault="00077148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BC2B7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BC2B74" w:rsidRPr="00045179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тка тканная 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D554E8" w:rsidRPr="00313B60" w:rsidRDefault="008E6C89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х3000(200х200) Ø4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B84790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0B30D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*1,2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D554E8" w:rsidRPr="00313B60" w:rsidRDefault="008E6C89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*3000(100*100) Ø5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8D3449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5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0*0,4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D554E8" w:rsidP="00EC766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5813" w:type="dxa"/>
            <w:gridSpan w:val="6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136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ab/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Сетка 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кладочная</w:t>
            </w:r>
            <w:proofErr w:type="gram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в рулонах (рулон)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4*0,4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1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8274FF">
              <w:rPr>
                <w:rFonts w:ascii="Times New Roman" w:hAnsi="Times New Roman"/>
                <w:sz w:val="16"/>
                <w:szCs w:val="16"/>
              </w:rPr>
              <w:t>0</w:t>
            </w:r>
            <w:r w:rsidR="00B04F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3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8274FF">
              <w:rPr>
                <w:rFonts w:ascii="Times New Roman" w:hAnsi="Times New Roman"/>
                <w:sz w:val="16"/>
                <w:szCs w:val="16"/>
              </w:rPr>
              <w:t>0</w:t>
            </w:r>
            <w:r w:rsidR="00723810" w:rsidRPr="00313B6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50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</w:t>
            </w:r>
            <w:r w:rsidR="004538C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6CC4" w:rsidRPr="00313B60" w:rsidTr="003323BA">
        <w:trPr>
          <w:gridBefore w:val="15"/>
          <w:wBefore w:w="13112" w:type="dxa"/>
          <w:trHeight w:val="119"/>
        </w:trPr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 w:rsidP="00D715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0"/>
        </w:trPr>
        <w:tc>
          <w:tcPr>
            <w:tcW w:w="2411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Длина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до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от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323BA">
            <w:pPr>
              <w:pStyle w:val="a7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 w:val="restart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ББ «Егоза» АКЛ (АСКЛ)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450/4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7-8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9E7345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450/5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4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5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525C77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/5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10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6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201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600/5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560C8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201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0/62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10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900/35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-7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900/42/3 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рученая</w:t>
            </w:r>
            <w:proofErr w:type="spellEnd"/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-7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 основе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9D9D9"/>
          </w:tcPr>
          <w:p w:rsidR="00B07829" w:rsidRPr="00350A2F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Default="00B07829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 0,5*20мм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69"/>
        </w:trPr>
        <w:tc>
          <w:tcPr>
            <w:tcW w:w="6521" w:type="dxa"/>
            <w:gridSpan w:val="7"/>
            <w:shd w:val="clear" w:color="auto" w:fill="D9D9D9"/>
          </w:tcPr>
          <w:p w:rsidR="00B07829" w:rsidRPr="00313B60" w:rsidRDefault="00B07829" w:rsidP="00144DA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Проволока колючая цин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7"/>
            <w:shd w:val="clear" w:color="auto" w:fill="D9D9D9"/>
          </w:tcPr>
          <w:p w:rsidR="00B07829" w:rsidRPr="00313B60" w:rsidRDefault="00145EF2" w:rsidP="00E74098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  <w:r w:rsidR="00B0782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B07829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="00B07829">
              <w:rPr>
                <w:rFonts w:ascii="Times New Roman" w:hAnsi="Times New Roman"/>
                <w:b/>
                <w:sz w:val="16"/>
                <w:szCs w:val="16"/>
              </w:rPr>
              <w:t>/кг</w:t>
            </w:r>
          </w:p>
        </w:tc>
      </w:tr>
    </w:tbl>
    <w:p w:rsidR="0056217B" w:rsidRPr="00313B60" w:rsidRDefault="0056217B" w:rsidP="00C302BF">
      <w:pPr>
        <w:pStyle w:val="a7"/>
        <w:rPr>
          <w:sz w:val="16"/>
          <w:szCs w:val="16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970"/>
        <w:gridCol w:w="1843"/>
        <w:gridCol w:w="3260"/>
        <w:gridCol w:w="1134"/>
        <w:gridCol w:w="992"/>
      </w:tblGrid>
      <w:tr w:rsidR="0056217B" w:rsidRPr="00313B60" w:rsidTr="003323BA">
        <w:trPr>
          <w:trHeight w:val="360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FFFFF"/>
          </w:tcPr>
          <w:p w:rsidR="0056217B" w:rsidRPr="00313B60" w:rsidRDefault="00CA7958" w:rsidP="00C0452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волока вязальная</w:t>
            </w:r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г</w:t>
            </w:r>
            <w:proofErr w:type="gramEnd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</w:p>
          <w:p w:rsidR="00FA0BB2" w:rsidRPr="00313B60" w:rsidRDefault="00FA0BB2" w:rsidP="00FA0BB2">
            <w:pPr>
              <w:spacing w:after="0" w:line="240" w:lineRule="auto"/>
              <w:ind w:right="-42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217B" w:rsidRPr="00313B60" w:rsidRDefault="0056217B" w:rsidP="00562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</w:t>
            </w:r>
          </w:p>
        </w:tc>
        <w:tc>
          <w:tcPr>
            <w:tcW w:w="5386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:rsidR="0056217B" w:rsidRPr="00313B60" w:rsidRDefault="00A56608" w:rsidP="00A56608">
            <w:pPr>
              <w:rPr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</w:t>
            </w:r>
            <w:r w:rsidR="006A44C9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Арматура стеклопластиковая (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5862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586208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                16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970" w:type="dxa"/>
            <w:tcBorders>
              <w:right w:val="single" w:sz="4" w:space="0" w:color="auto"/>
            </w:tcBorders>
            <w:shd w:val="clear" w:color="auto" w:fill="F2F2F2"/>
          </w:tcPr>
          <w:p w:rsidR="00A56608" w:rsidRPr="00313B60" w:rsidRDefault="00320B43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A56608" w:rsidRPr="00313B60" w:rsidRDefault="00525C77" w:rsidP="006A24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A7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3970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525C77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8</w:t>
            </w:r>
          </w:p>
        </w:tc>
        <w:tc>
          <w:tcPr>
            <w:tcW w:w="1134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Ø 5,0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525C77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085FFF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6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085FFF" w:rsidRDefault="00525C77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970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цинкованная</w:t>
            </w:r>
            <w:proofErr w:type="gram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кг)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A56608" w:rsidRPr="00313B6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8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320B43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Ø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525C77" w:rsidP="00AE5B2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525C77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E372DA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Ø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525C77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525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6"/>
          <w:szCs w:val="16"/>
        </w:rPr>
      </w:pPr>
    </w:p>
    <w:p w:rsidR="00F14F33" w:rsidRPr="00082A20" w:rsidRDefault="00F14F33">
      <w:pPr>
        <w:pStyle w:val="a7"/>
        <w:rPr>
          <w:sz w:val="16"/>
          <w:szCs w:val="16"/>
        </w:rPr>
      </w:pPr>
    </w:p>
    <w:sectPr w:rsidR="00F14F33" w:rsidRPr="00082A20" w:rsidSect="00B0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B4" w:rsidRDefault="000164B4" w:rsidP="003A76F0">
      <w:pPr>
        <w:spacing w:after="0" w:line="240" w:lineRule="auto"/>
      </w:pPr>
      <w:r>
        <w:separator/>
      </w:r>
    </w:p>
  </w:endnote>
  <w:endnote w:type="continuationSeparator" w:id="0">
    <w:p w:rsidR="000164B4" w:rsidRDefault="000164B4" w:rsidP="003A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B4" w:rsidRDefault="000164B4" w:rsidP="003A76F0">
      <w:pPr>
        <w:spacing w:after="0" w:line="240" w:lineRule="auto"/>
      </w:pPr>
      <w:r>
        <w:separator/>
      </w:r>
    </w:p>
  </w:footnote>
  <w:footnote w:type="continuationSeparator" w:id="0">
    <w:p w:rsidR="000164B4" w:rsidRDefault="000164B4" w:rsidP="003A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5" w:rsidRDefault="002C323F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ptab w:relativeTo="margin" w:alignment="center" w:leader="none"/>
    </w:r>
    <w:r w:rsidR="00C678C5">
      <w:rPr>
        <w:rFonts w:ascii="Times New Roman" w:hAnsi="Times New Roman"/>
        <w:b/>
        <w:sz w:val="24"/>
        <w:szCs w:val="24"/>
      </w:rPr>
      <w:t xml:space="preserve">                                            </w:t>
    </w:r>
  </w:p>
  <w:p w:rsidR="00C678C5" w:rsidRPr="00D554E8" w:rsidRDefault="00C678C5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                              </w:t>
    </w:r>
    <w:r w:rsidR="00DD2D72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D554E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E96F73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 xml:space="preserve">ПРАИС от  </w:t>
    </w:r>
    <w:r w:rsidR="009249C5">
      <w:rPr>
        <w:rFonts w:ascii="Times New Roman" w:hAnsi="Times New Roman"/>
        <w:b/>
        <w:sz w:val="20"/>
        <w:szCs w:val="20"/>
      </w:rPr>
      <w:t>01.06</w:t>
    </w:r>
    <w:r w:rsidR="00401B09">
      <w:rPr>
        <w:rFonts w:ascii="Times New Roman" w:hAnsi="Times New Roman"/>
        <w:b/>
        <w:sz w:val="20"/>
        <w:szCs w:val="20"/>
      </w:rPr>
      <w:t>.2022</w:t>
    </w:r>
    <w:r w:rsidR="00BD4ABD" w:rsidRPr="00D554E8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>г.</w:t>
    </w:r>
  </w:p>
  <w:p w:rsidR="003A76F0" w:rsidRPr="00D554E8" w:rsidRDefault="00C678C5" w:rsidP="00EB6DD8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</w:t>
    </w:r>
    <w:r w:rsidR="00E96F73">
      <w:rPr>
        <w:rFonts w:ascii="Times New Roman" w:hAnsi="Times New Roman"/>
        <w:b/>
        <w:sz w:val="20"/>
        <w:szCs w:val="20"/>
      </w:rPr>
      <w:t xml:space="preserve">                        </w:t>
    </w:r>
    <w:r w:rsidR="00D554E8" w:rsidRPr="00D554E8">
      <w:rPr>
        <w:rFonts w:ascii="Times New Roman" w:hAnsi="Times New Roman"/>
        <w:b/>
        <w:sz w:val="20"/>
        <w:szCs w:val="20"/>
      </w:rPr>
      <w:t xml:space="preserve"> </w:t>
    </w:r>
    <w:r w:rsidR="00771DBF" w:rsidRPr="00D554E8">
      <w:rPr>
        <w:rFonts w:ascii="Times New Roman" w:hAnsi="Times New Roman"/>
        <w:b/>
        <w:sz w:val="20"/>
        <w:szCs w:val="20"/>
      </w:rPr>
      <w:t xml:space="preserve">426006, </w:t>
    </w:r>
    <w:r w:rsidR="003A76F0" w:rsidRPr="00D554E8">
      <w:rPr>
        <w:rFonts w:ascii="Times New Roman" w:hAnsi="Times New Roman"/>
        <w:b/>
        <w:sz w:val="20"/>
        <w:szCs w:val="20"/>
      </w:rPr>
      <w:t>г.Ижевск, ул. Телегина 49</w:t>
    </w:r>
    <w:r w:rsidR="00E96F73">
      <w:rPr>
        <w:rFonts w:ascii="Times New Roman" w:hAnsi="Times New Roman"/>
        <w:b/>
        <w:sz w:val="20"/>
        <w:szCs w:val="20"/>
      </w:rPr>
      <w:t>/5, офис 25</w:t>
    </w:r>
  </w:p>
  <w:p w:rsidR="00C678C5" w:rsidRPr="00EA733A" w:rsidRDefault="00C678C5" w:rsidP="00C678C5">
    <w:pPr>
      <w:pStyle w:val="a3"/>
      <w:rPr>
        <w:rFonts w:ascii="Times New Roman" w:hAnsi="Times New Roman"/>
        <w:b/>
        <w:sz w:val="20"/>
        <w:szCs w:val="20"/>
      </w:rPr>
    </w:pPr>
    <w:r w:rsidRPr="00414F32">
      <w:rPr>
        <w:rFonts w:ascii="Times New Roman" w:hAnsi="Times New Roman"/>
        <w:b/>
        <w:sz w:val="20"/>
        <w:szCs w:val="20"/>
      </w:rPr>
      <w:t xml:space="preserve">                      </w:t>
    </w:r>
    <w:r w:rsidR="00771DBF" w:rsidRPr="00414F32">
      <w:rPr>
        <w:rFonts w:ascii="Times New Roman" w:hAnsi="Times New Roman"/>
        <w:b/>
        <w:sz w:val="20"/>
        <w:szCs w:val="20"/>
      </w:rPr>
      <w:t xml:space="preserve"> </w:t>
    </w:r>
    <w:r w:rsidRPr="00414F32">
      <w:rPr>
        <w:rFonts w:ascii="Times New Roman" w:hAnsi="Times New Roman"/>
        <w:b/>
        <w:sz w:val="20"/>
        <w:szCs w:val="20"/>
      </w:rPr>
      <w:t xml:space="preserve">  </w:t>
    </w:r>
    <w:r w:rsidR="00D554E8" w:rsidRPr="00414F32">
      <w:rPr>
        <w:rFonts w:ascii="Times New Roman" w:hAnsi="Times New Roman"/>
        <w:b/>
        <w:sz w:val="20"/>
        <w:szCs w:val="20"/>
      </w:rPr>
      <w:t xml:space="preserve"> </w:t>
    </w:r>
    <w:r w:rsidR="00DD2D72" w:rsidRPr="00414F32">
      <w:rPr>
        <w:rFonts w:ascii="Times New Roman" w:hAnsi="Times New Roman"/>
        <w:b/>
        <w:sz w:val="20"/>
        <w:szCs w:val="20"/>
      </w:rPr>
      <w:t xml:space="preserve"> </w:t>
    </w:r>
    <w:r w:rsidR="00D554E8" w:rsidRPr="00414F32">
      <w:rPr>
        <w:rFonts w:ascii="Times New Roman" w:hAnsi="Times New Roman"/>
        <w:b/>
        <w:sz w:val="20"/>
        <w:szCs w:val="20"/>
      </w:rPr>
      <w:t xml:space="preserve">   </w:t>
    </w:r>
    <w:r w:rsidR="00EB6DD8" w:rsidRPr="00D554E8">
      <w:rPr>
        <w:rFonts w:ascii="Times New Roman" w:hAnsi="Times New Roman"/>
        <w:b/>
        <w:sz w:val="20"/>
        <w:szCs w:val="20"/>
      </w:rPr>
      <w:t>т</w:t>
    </w:r>
    <w:r w:rsidR="00EB6DD8" w:rsidRPr="00EA733A">
      <w:rPr>
        <w:rFonts w:ascii="Times New Roman" w:hAnsi="Times New Roman"/>
        <w:b/>
        <w:sz w:val="20"/>
        <w:szCs w:val="20"/>
      </w:rPr>
      <w:t>/</w:t>
    </w:r>
    <w:r w:rsidR="00EB6DD8" w:rsidRPr="00D554E8">
      <w:rPr>
        <w:rFonts w:ascii="Times New Roman" w:hAnsi="Times New Roman"/>
        <w:b/>
        <w:sz w:val="20"/>
        <w:szCs w:val="20"/>
      </w:rPr>
      <w:t>ф</w:t>
    </w:r>
    <w:r w:rsidR="003A76F0" w:rsidRPr="00EA733A">
      <w:rPr>
        <w:rFonts w:ascii="Times New Roman" w:hAnsi="Times New Roman"/>
        <w:b/>
        <w:sz w:val="20"/>
        <w:szCs w:val="20"/>
      </w:rPr>
      <w:t xml:space="preserve"> (3412)</w:t>
    </w:r>
    <w:r w:rsidR="00EB6DD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 xml:space="preserve">61-42-97, 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>8-912-851-93-03</w:t>
    </w:r>
    <w:r w:rsidR="00EB6DD8" w:rsidRPr="00EA733A">
      <w:rPr>
        <w:rFonts w:ascii="Times New Roman" w:hAnsi="Times New Roman"/>
        <w:b/>
        <w:sz w:val="20"/>
        <w:szCs w:val="20"/>
      </w:rPr>
      <w:t>,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="00403193">
      <w:rPr>
        <w:rFonts w:ascii="Times New Roman" w:hAnsi="Times New Roman"/>
        <w:b/>
        <w:sz w:val="20"/>
        <w:szCs w:val="20"/>
      </w:rPr>
      <w:t xml:space="preserve"> </w:t>
    </w:r>
    <w:r w:rsidR="00067A3E">
      <w:rPr>
        <w:rFonts w:ascii="Times New Roman" w:hAnsi="Times New Roman"/>
        <w:b/>
        <w:sz w:val="20"/>
        <w:szCs w:val="20"/>
      </w:rPr>
      <w:t>8-919-902-06-30.</w:t>
    </w:r>
  </w:p>
  <w:p w:rsidR="00C678C5" w:rsidRPr="00BE100B" w:rsidRDefault="00D554E8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0"/>
        <w:szCs w:val="20"/>
      </w:rPr>
    </w:pPr>
    <w:r w:rsidRPr="00EA733A">
      <w:rPr>
        <w:rFonts w:ascii="Times New Roman" w:hAnsi="Times New Roman"/>
        <w:b/>
        <w:sz w:val="20"/>
        <w:szCs w:val="20"/>
      </w:rPr>
      <w:t xml:space="preserve">                                     </w:t>
    </w:r>
    <w:r w:rsidR="00C678C5" w:rsidRPr="00EA733A">
      <w:rPr>
        <w:rFonts w:ascii="Times New Roman" w:hAnsi="Times New Roman"/>
        <w:b/>
        <w:sz w:val="20"/>
        <w:szCs w:val="20"/>
      </w:rPr>
      <w:t xml:space="preserve"> </w:t>
    </w:r>
    <w:hyperlink r:id="rId1" w:history="1"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www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Mnm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18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ru</w:t>
      </w:r>
    </w:hyperlink>
    <w:r w:rsidR="00EB6DD8" w:rsidRPr="00BE100B">
      <w:rPr>
        <w:rFonts w:ascii="Times New Roman" w:hAnsi="Times New Roman"/>
        <w:b/>
        <w:sz w:val="20"/>
        <w:szCs w:val="20"/>
      </w:rPr>
      <w:t xml:space="preserve">         </w:t>
    </w:r>
    <w:r w:rsidR="008A7738" w:rsidRPr="00D554E8">
      <w:rPr>
        <w:rFonts w:ascii="Times New Roman" w:hAnsi="Times New Roman"/>
        <w:b/>
        <w:sz w:val="20"/>
        <w:szCs w:val="20"/>
        <w:lang w:val="en-US"/>
      </w:rPr>
      <w:t>mail</w:t>
    </w:r>
    <w:r w:rsidR="008A7738" w:rsidRPr="00BE100B">
      <w:rPr>
        <w:rFonts w:ascii="Times New Roman" w:hAnsi="Times New Roman"/>
        <w:b/>
        <w:sz w:val="20"/>
        <w:szCs w:val="20"/>
      </w:rPr>
      <w:t xml:space="preserve">: 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mnm</w:t>
    </w:r>
    <w:r w:rsidR="00400761" w:rsidRPr="00BE100B">
      <w:rPr>
        <w:rFonts w:ascii="Times New Roman" w:hAnsi="Times New Roman"/>
        <w:b/>
        <w:sz w:val="20"/>
        <w:szCs w:val="20"/>
      </w:rPr>
      <w:t>18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udm</w:t>
    </w:r>
    <w:r w:rsidR="00400761" w:rsidRPr="00BE100B">
      <w:rPr>
        <w:rFonts w:ascii="Times New Roman" w:hAnsi="Times New Roman"/>
        <w:b/>
        <w:sz w:val="20"/>
        <w:szCs w:val="20"/>
      </w:rPr>
      <w:t>@</w:t>
    </w:r>
    <w:r w:rsidR="00400761">
      <w:rPr>
        <w:rFonts w:ascii="Times New Roman" w:hAnsi="Times New Roman"/>
        <w:b/>
        <w:sz w:val="20"/>
        <w:szCs w:val="20"/>
        <w:lang w:val="en-US"/>
      </w:rPr>
      <w:t>mail</w:t>
    </w:r>
    <w:r w:rsidR="00400761" w:rsidRPr="00BE100B">
      <w:rPr>
        <w:rFonts w:ascii="Times New Roman" w:hAnsi="Times New Roman"/>
        <w:b/>
        <w:sz w:val="20"/>
        <w:szCs w:val="20"/>
      </w:rPr>
      <w:t>.</w:t>
    </w:r>
    <w:r w:rsidR="00400761">
      <w:rPr>
        <w:rFonts w:ascii="Times New Roman" w:hAnsi="Times New Roman"/>
        <w:b/>
        <w:sz w:val="20"/>
        <w:szCs w:val="20"/>
        <w:lang w:val="en-US"/>
      </w:rPr>
      <w:t>ru</w:t>
    </w:r>
  </w:p>
  <w:p w:rsidR="009421C4" w:rsidRPr="00BE100B" w:rsidRDefault="009421C4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42"/>
    <w:rsid w:val="00001068"/>
    <w:rsid w:val="00002D6F"/>
    <w:rsid w:val="00004A68"/>
    <w:rsid w:val="000067C2"/>
    <w:rsid w:val="000070A5"/>
    <w:rsid w:val="00015AE8"/>
    <w:rsid w:val="000164B4"/>
    <w:rsid w:val="00023929"/>
    <w:rsid w:val="00030528"/>
    <w:rsid w:val="00032EA0"/>
    <w:rsid w:val="00034C1A"/>
    <w:rsid w:val="00045179"/>
    <w:rsid w:val="000470F2"/>
    <w:rsid w:val="000505E0"/>
    <w:rsid w:val="00052A08"/>
    <w:rsid w:val="0005304E"/>
    <w:rsid w:val="00055155"/>
    <w:rsid w:val="000552B1"/>
    <w:rsid w:val="00057969"/>
    <w:rsid w:val="000617A3"/>
    <w:rsid w:val="00063EAE"/>
    <w:rsid w:val="00065B92"/>
    <w:rsid w:val="00067A3E"/>
    <w:rsid w:val="00067A41"/>
    <w:rsid w:val="000741F6"/>
    <w:rsid w:val="00077148"/>
    <w:rsid w:val="00080C46"/>
    <w:rsid w:val="00080CEC"/>
    <w:rsid w:val="00082A20"/>
    <w:rsid w:val="00082F51"/>
    <w:rsid w:val="00085FFF"/>
    <w:rsid w:val="00086117"/>
    <w:rsid w:val="00087DB7"/>
    <w:rsid w:val="000978E8"/>
    <w:rsid w:val="000A0766"/>
    <w:rsid w:val="000A7C12"/>
    <w:rsid w:val="000B30DB"/>
    <w:rsid w:val="000B472D"/>
    <w:rsid w:val="000B5F6E"/>
    <w:rsid w:val="000D2B09"/>
    <w:rsid w:val="000D2CE0"/>
    <w:rsid w:val="000E7B0E"/>
    <w:rsid w:val="000F55C3"/>
    <w:rsid w:val="000F5DD1"/>
    <w:rsid w:val="0010108C"/>
    <w:rsid w:val="001039FA"/>
    <w:rsid w:val="00113E0F"/>
    <w:rsid w:val="0011564D"/>
    <w:rsid w:val="00115A7F"/>
    <w:rsid w:val="00121162"/>
    <w:rsid w:val="00122B88"/>
    <w:rsid w:val="001353A6"/>
    <w:rsid w:val="00141BDF"/>
    <w:rsid w:val="00142EAE"/>
    <w:rsid w:val="00143A4E"/>
    <w:rsid w:val="001444FE"/>
    <w:rsid w:val="00144DA4"/>
    <w:rsid w:val="00145EF2"/>
    <w:rsid w:val="00154334"/>
    <w:rsid w:val="0015675C"/>
    <w:rsid w:val="00156C9E"/>
    <w:rsid w:val="0016056F"/>
    <w:rsid w:val="0016509D"/>
    <w:rsid w:val="0016674F"/>
    <w:rsid w:val="00183E31"/>
    <w:rsid w:val="0019231C"/>
    <w:rsid w:val="00196546"/>
    <w:rsid w:val="001A59B7"/>
    <w:rsid w:val="001B0E19"/>
    <w:rsid w:val="001B1287"/>
    <w:rsid w:val="001C0EC3"/>
    <w:rsid w:val="001D188B"/>
    <w:rsid w:val="001D1CE3"/>
    <w:rsid w:val="001D2BBA"/>
    <w:rsid w:val="001D5D81"/>
    <w:rsid w:val="001E16CB"/>
    <w:rsid w:val="001E2E69"/>
    <w:rsid w:val="001E473F"/>
    <w:rsid w:val="001E49B8"/>
    <w:rsid w:val="001E64E0"/>
    <w:rsid w:val="001E6959"/>
    <w:rsid w:val="001E6B98"/>
    <w:rsid w:val="001F15DB"/>
    <w:rsid w:val="001F6B41"/>
    <w:rsid w:val="00203B12"/>
    <w:rsid w:val="00206CC4"/>
    <w:rsid w:val="00207CB5"/>
    <w:rsid w:val="00216170"/>
    <w:rsid w:val="0021663C"/>
    <w:rsid w:val="00220D00"/>
    <w:rsid w:val="002266B0"/>
    <w:rsid w:val="0022797D"/>
    <w:rsid w:val="002328C0"/>
    <w:rsid w:val="00234970"/>
    <w:rsid w:val="0023683C"/>
    <w:rsid w:val="0024131D"/>
    <w:rsid w:val="00242083"/>
    <w:rsid w:val="00245AAB"/>
    <w:rsid w:val="00245C57"/>
    <w:rsid w:val="00253C83"/>
    <w:rsid w:val="00256266"/>
    <w:rsid w:val="0025798B"/>
    <w:rsid w:val="00266942"/>
    <w:rsid w:val="00273840"/>
    <w:rsid w:val="00277AE2"/>
    <w:rsid w:val="00281ED7"/>
    <w:rsid w:val="00293DAA"/>
    <w:rsid w:val="00294FEA"/>
    <w:rsid w:val="002A3EEC"/>
    <w:rsid w:val="002A77EF"/>
    <w:rsid w:val="002A7FB9"/>
    <w:rsid w:val="002B3499"/>
    <w:rsid w:val="002B4CA9"/>
    <w:rsid w:val="002B574B"/>
    <w:rsid w:val="002C0162"/>
    <w:rsid w:val="002C323F"/>
    <w:rsid w:val="002C3852"/>
    <w:rsid w:val="002C4372"/>
    <w:rsid w:val="002C4B35"/>
    <w:rsid w:val="002D10AC"/>
    <w:rsid w:val="002D20C2"/>
    <w:rsid w:val="002D369B"/>
    <w:rsid w:val="002D6772"/>
    <w:rsid w:val="002E72E9"/>
    <w:rsid w:val="002F1BE8"/>
    <w:rsid w:val="002F2D2C"/>
    <w:rsid w:val="002F3B7C"/>
    <w:rsid w:val="002F7B48"/>
    <w:rsid w:val="0030549E"/>
    <w:rsid w:val="00306586"/>
    <w:rsid w:val="003103F4"/>
    <w:rsid w:val="00310655"/>
    <w:rsid w:val="0031334B"/>
    <w:rsid w:val="00313B60"/>
    <w:rsid w:val="00316B57"/>
    <w:rsid w:val="00320B43"/>
    <w:rsid w:val="003264AD"/>
    <w:rsid w:val="003323BA"/>
    <w:rsid w:val="003344DA"/>
    <w:rsid w:val="00334B35"/>
    <w:rsid w:val="00335C79"/>
    <w:rsid w:val="0033641F"/>
    <w:rsid w:val="003441E6"/>
    <w:rsid w:val="00345C52"/>
    <w:rsid w:val="003476D1"/>
    <w:rsid w:val="00350A2F"/>
    <w:rsid w:val="00354A6B"/>
    <w:rsid w:val="0036160F"/>
    <w:rsid w:val="00363F68"/>
    <w:rsid w:val="00365C2A"/>
    <w:rsid w:val="00372D6A"/>
    <w:rsid w:val="00375CDE"/>
    <w:rsid w:val="0038078A"/>
    <w:rsid w:val="00384BA4"/>
    <w:rsid w:val="00384F37"/>
    <w:rsid w:val="00391027"/>
    <w:rsid w:val="003A76F0"/>
    <w:rsid w:val="003B16F2"/>
    <w:rsid w:val="003B195C"/>
    <w:rsid w:val="003B3341"/>
    <w:rsid w:val="003B720D"/>
    <w:rsid w:val="003C291F"/>
    <w:rsid w:val="003C58A5"/>
    <w:rsid w:val="003D45A0"/>
    <w:rsid w:val="003D4BE7"/>
    <w:rsid w:val="003D6056"/>
    <w:rsid w:val="003D62A6"/>
    <w:rsid w:val="003D7E27"/>
    <w:rsid w:val="003E0BE3"/>
    <w:rsid w:val="003E4517"/>
    <w:rsid w:val="003E4F71"/>
    <w:rsid w:val="00400761"/>
    <w:rsid w:val="00401B09"/>
    <w:rsid w:val="00403193"/>
    <w:rsid w:val="00414730"/>
    <w:rsid w:val="00414F32"/>
    <w:rsid w:val="00422E9A"/>
    <w:rsid w:val="00425B19"/>
    <w:rsid w:val="004329C8"/>
    <w:rsid w:val="00434F36"/>
    <w:rsid w:val="00440FF3"/>
    <w:rsid w:val="00444BB3"/>
    <w:rsid w:val="00451AE2"/>
    <w:rsid w:val="00451F83"/>
    <w:rsid w:val="004538C3"/>
    <w:rsid w:val="00456595"/>
    <w:rsid w:val="004627A7"/>
    <w:rsid w:val="0047202E"/>
    <w:rsid w:val="0047382C"/>
    <w:rsid w:val="00474482"/>
    <w:rsid w:val="00476CAA"/>
    <w:rsid w:val="00477D8E"/>
    <w:rsid w:val="00490957"/>
    <w:rsid w:val="0049593C"/>
    <w:rsid w:val="004C21B4"/>
    <w:rsid w:val="004D1CAF"/>
    <w:rsid w:val="004E5A6F"/>
    <w:rsid w:val="004F19CB"/>
    <w:rsid w:val="00516E1B"/>
    <w:rsid w:val="00521E66"/>
    <w:rsid w:val="00524306"/>
    <w:rsid w:val="00525C77"/>
    <w:rsid w:val="00526F7E"/>
    <w:rsid w:val="00534BB9"/>
    <w:rsid w:val="00537AE6"/>
    <w:rsid w:val="005403BE"/>
    <w:rsid w:val="005439E2"/>
    <w:rsid w:val="005447BE"/>
    <w:rsid w:val="005465BA"/>
    <w:rsid w:val="0055245E"/>
    <w:rsid w:val="005537AD"/>
    <w:rsid w:val="005558E8"/>
    <w:rsid w:val="0055705E"/>
    <w:rsid w:val="00560C8F"/>
    <w:rsid w:val="0056217B"/>
    <w:rsid w:val="005621BB"/>
    <w:rsid w:val="005628F8"/>
    <w:rsid w:val="005640EC"/>
    <w:rsid w:val="00565E07"/>
    <w:rsid w:val="00572BCA"/>
    <w:rsid w:val="00572F7B"/>
    <w:rsid w:val="00575126"/>
    <w:rsid w:val="00586208"/>
    <w:rsid w:val="00586B14"/>
    <w:rsid w:val="0059083B"/>
    <w:rsid w:val="00595CCE"/>
    <w:rsid w:val="005A2563"/>
    <w:rsid w:val="005A3BD4"/>
    <w:rsid w:val="005A62C2"/>
    <w:rsid w:val="005B0168"/>
    <w:rsid w:val="005B0F9B"/>
    <w:rsid w:val="005B1DBE"/>
    <w:rsid w:val="005B6336"/>
    <w:rsid w:val="005C2A80"/>
    <w:rsid w:val="005C449D"/>
    <w:rsid w:val="005C5D26"/>
    <w:rsid w:val="005C7E49"/>
    <w:rsid w:val="005D05B2"/>
    <w:rsid w:val="005D0C78"/>
    <w:rsid w:val="005D261C"/>
    <w:rsid w:val="005D3CB7"/>
    <w:rsid w:val="005D4A63"/>
    <w:rsid w:val="005E003A"/>
    <w:rsid w:val="005E3358"/>
    <w:rsid w:val="005E737F"/>
    <w:rsid w:val="005F101A"/>
    <w:rsid w:val="005F1099"/>
    <w:rsid w:val="005F7534"/>
    <w:rsid w:val="006064B1"/>
    <w:rsid w:val="00606ACB"/>
    <w:rsid w:val="0060722D"/>
    <w:rsid w:val="00607930"/>
    <w:rsid w:val="00610BC8"/>
    <w:rsid w:val="00612260"/>
    <w:rsid w:val="006143BE"/>
    <w:rsid w:val="006163BB"/>
    <w:rsid w:val="00617D47"/>
    <w:rsid w:val="00620953"/>
    <w:rsid w:val="006278B3"/>
    <w:rsid w:val="00627EDF"/>
    <w:rsid w:val="00630DE7"/>
    <w:rsid w:val="00630EB9"/>
    <w:rsid w:val="00635199"/>
    <w:rsid w:val="00637B7A"/>
    <w:rsid w:val="00644663"/>
    <w:rsid w:val="00654124"/>
    <w:rsid w:val="00660908"/>
    <w:rsid w:val="00665A95"/>
    <w:rsid w:val="00671B29"/>
    <w:rsid w:val="006727EF"/>
    <w:rsid w:val="00676270"/>
    <w:rsid w:val="0068239D"/>
    <w:rsid w:val="00687A52"/>
    <w:rsid w:val="006927ED"/>
    <w:rsid w:val="006958F6"/>
    <w:rsid w:val="006A24F7"/>
    <w:rsid w:val="006A2973"/>
    <w:rsid w:val="006A3D5C"/>
    <w:rsid w:val="006A44C9"/>
    <w:rsid w:val="006A4616"/>
    <w:rsid w:val="006A55D4"/>
    <w:rsid w:val="006A77BA"/>
    <w:rsid w:val="006B00A8"/>
    <w:rsid w:val="006B25C8"/>
    <w:rsid w:val="006C052F"/>
    <w:rsid w:val="006D4454"/>
    <w:rsid w:val="006D7CBE"/>
    <w:rsid w:val="006F07A6"/>
    <w:rsid w:val="006F161D"/>
    <w:rsid w:val="006F4E61"/>
    <w:rsid w:val="006F51CB"/>
    <w:rsid w:val="00700BB8"/>
    <w:rsid w:val="007045D2"/>
    <w:rsid w:val="007059BC"/>
    <w:rsid w:val="007071F6"/>
    <w:rsid w:val="00720444"/>
    <w:rsid w:val="00721C34"/>
    <w:rsid w:val="00721CDD"/>
    <w:rsid w:val="0072363B"/>
    <w:rsid w:val="00723810"/>
    <w:rsid w:val="007248E6"/>
    <w:rsid w:val="00726EA1"/>
    <w:rsid w:val="0072738E"/>
    <w:rsid w:val="00730027"/>
    <w:rsid w:val="00730509"/>
    <w:rsid w:val="00731983"/>
    <w:rsid w:val="00744D92"/>
    <w:rsid w:val="00745989"/>
    <w:rsid w:val="0074731D"/>
    <w:rsid w:val="007529EA"/>
    <w:rsid w:val="007539AE"/>
    <w:rsid w:val="00754CA3"/>
    <w:rsid w:val="00765081"/>
    <w:rsid w:val="007674F7"/>
    <w:rsid w:val="00771DBF"/>
    <w:rsid w:val="00772793"/>
    <w:rsid w:val="007810FE"/>
    <w:rsid w:val="007845E2"/>
    <w:rsid w:val="0078524C"/>
    <w:rsid w:val="00791C1F"/>
    <w:rsid w:val="00795953"/>
    <w:rsid w:val="007A045E"/>
    <w:rsid w:val="007A0CD1"/>
    <w:rsid w:val="007A1331"/>
    <w:rsid w:val="007C0475"/>
    <w:rsid w:val="007C120E"/>
    <w:rsid w:val="007C4C6F"/>
    <w:rsid w:val="007D2619"/>
    <w:rsid w:val="007D29E4"/>
    <w:rsid w:val="007D6F71"/>
    <w:rsid w:val="007E582A"/>
    <w:rsid w:val="007E589F"/>
    <w:rsid w:val="007F497A"/>
    <w:rsid w:val="00800C54"/>
    <w:rsid w:val="00805DCD"/>
    <w:rsid w:val="00816E4D"/>
    <w:rsid w:val="008208C6"/>
    <w:rsid w:val="00826E9D"/>
    <w:rsid w:val="008274FF"/>
    <w:rsid w:val="00832442"/>
    <w:rsid w:val="00837F3C"/>
    <w:rsid w:val="008455B4"/>
    <w:rsid w:val="00854868"/>
    <w:rsid w:val="00856564"/>
    <w:rsid w:val="008603A6"/>
    <w:rsid w:val="008641DC"/>
    <w:rsid w:val="008669FC"/>
    <w:rsid w:val="00871039"/>
    <w:rsid w:val="00875638"/>
    <w:rsid w:val="00875EBA"/>
    <w:rsid w:val="00875F6E"/>
    <w:rsid w:val="008A46BD"/>
    <w:rsid w:val="008A7738"/>
    <w:rsid w:val="008B02CC"/>
    <w:rsid w:val="008B038F"/>
    <w:rsid w:val="008C233B"/>
    <w:rsid w:val="008C5DD3"/>
    <w:rsid w:val="008D0D43"/>
    <w:rsid w:val="008D1477"/>
    <w:rsid w:val="008D1A24"/>
    <w:rsid w:val="008D3449"/>
    <w:rsid w:val="008D4BC4"/>
    <w:rsid w:val="008E6C89"/>
    <w:rsid w:val="008E6D06"/>
    <w:rsid w:val="008E7333"/>
    <w:rsid w:val="008E7F6B"/>
    <w:rsid w:val="008F1DEE"/>
    <w:rsid w:val="008F5462"/>
    <w:rsid w:val="008F7A94"/>
    <w:rsid w:val="009010A9"/>
    <w:rsid w:val="00905B42"/>
    <w:rsid w:val="009075ED"/>
    <w:rsid w:val="00907BFA"/>
    <w:rsid w:val="00911C0F"/>
    <w:rsid w:val="00923B2C"/>
    <w:rsid w:val="009249C5"/>
    <w:rsid w:val="00926DAE"/>
    <w:rsid w:val="00933570"/>
    <w:rsid w:val="00940BDE"/>
    <w:rsid w:val="009421C4"/>
    <w:rsid w:val="00942405"/>
    <w:rsid w:val="0094421F"/>
    <w:rsid w:val="00945C60"/>
    <w:rsid w:val="00952364"/>
    <w:rsid w:val="00954B26"/>
    <w:rsid w:val="00960D7C"/>
    <w:rsid w:val="0096152C"/>
    <w:rsid w:val="0096481B"/>
    <w:rsid w:val="00966DBE"/>
    <w:rsid w:val="00967F1E"/>
    <w:rsid w:val="00977E6A"/>
    <w:rsid w:val="00981133"/>
    <w:rsid w:val="0098538E"/>
    <w:rsid w:val="00985C7B"/>
    <w:rsid w:val="0099040E"/>
    <w:rsid w:val="009923C2"/>
    <w:rsid w:val="0099439F"/>
    <w:rsid w:val="009A2A47"/>
    <w:rsid w:val="009A2E3E"/>
    <w:rsid w:val="009A3821"/>
    <w:rsid w:val="009A4823"/>
    <w:rsid w:val="009A5038"/>
    <w:rsid w:val="009A5B06"/>
    <w:rsid w:val="009A63D3"/>
    <w:rsid w:val="009A67CA"/>
    <w:rsid w:val="009A715E"/>
    <w:rsid w:val="009B0C71"/>
    <w:rsid w:val="009B0FA8"/>
    <w:rsid w:val="009B17B3"/>
    <w:rsid w:val="009B778F"/>
    <w:rsid w:val="009C3950"/>
    <w:rsid w:val="009C4480"/>
    <w:rsid w:val="009C72B2"/>
    <w:rsid w:val="009C74C2"/>
    <w:rsid w:val="009D332B"/>
    <w:rsid w:val="009D640A"/>
    <w:rsid w:val="009D6D8F"/>
    <w:rsid w:val="009E00AC"/>
    <w:rsid w:val="009E1B2C"/>
    <w:rsid w:val="009E30C6"/>
    <w:rsid w:val="009E54E7"/>
    <w:rsid w:val="009E6676"/>
    <w:rsid w:val="009E68C9"/>
    <w:rsid w:val="009E7345"/>
    <w:rsid w:val="009F1106"/>
    <w:rsid w:val="00A016FF"/>
    <w:rsid w:val="00A01F92"/>
    <w:rsid w:val="00A06BA2"/>
    <w:rsid w:val="00A15351"/>
    <w:rsid w:val="00A1562C"/>
    <w:rsid w:val="00A202DD"/>
    <w:rsid w:val="00A31C3B"/>
    <w:rsid w:val="00A35020"/>
    <w:rsid w:val="00A367E3"/>
    <w:rsid w:val="00A37A5C"/>
    <w:rsid w:val="00A40521"/>
    <w:rsid w:val="00A40E58"/>
    <w:rsid w:val="00A53640"/>
    <w:rsid w:val="00A53BA5"/>
    <w:rsid w:val="00A53BF9"/>
    <w:rsid w:val="00A5605E"/>
    <w:rsid w:val="00A56608"/>
    <w:rsid w:val="00A57DD3"/>
    <w:rsid w:val="00A6258B"/>
    <w:rsid w:val="00A647A0"/>
    <w:rsid w:val="00A65024"/>
    <w:rsid w:val="00A665AB"/>
    <w:rsid w:val="00A7206C"/>
    <w:rsid w:val="00A72429"/>
    <w:rsid w:val="00A739FA"/>
    <w:rsid w:val="00A76B32"/>
    <w:rsid w:val="00A76D81"/>
    <w:rsid w:val="00A76FDA"/>
    <w:rsid w:val="00A81B15"/>
    <w:rsid w:val="00A91F4B"/>
    <w:rsid w:val="00A92A11"/>
    <w:rsid w:val="00A930B2"/>
    <w:rsid w:val="00A93854"/>
    <w:rsid w:val="00A9616B"/>
    <w:rsid w:val="00AA72A6"/>
    <w:rsid w:val="00AB0C28"/>
    <w:rsid w:val="00AB393F"/>
    <w:rsid w:val="00AB4540"/>
    <w:rsid w:val="00AB7877"/>
    <w:rsid w:val="00AC637F"/>
    <w:rsid w:val="00AD01AB"/>
    <w:rsid w:val="00AD5E13"/>
    <w:rsid w:val="00AE5B20"/>
    <w:rsid w:val="00AF05C8"/>
    <w:rsid w:val="00AF16AA"/>
    <w:rsid w:val="00AF6746"/>
    <w:rsid w:val="00B006A9"/>
    <w:rsid w:val="00B04F2D"/>
    <w:rsid w:val="00B07829"/>
    <w:rsid w:val="00B078D8"/>
    <w:rsid w:val="00B07D0B"/>
    <w:rsid w:val="00B13E82"/>
    <w:rsid w:val="00B25F36"/>
    <w:rsid w:val="00B26BAD"/>
    <w:rsid w:val="00B279B8"/>
    <w:rsid w:val="00B31F79"/>
    <w:rsid w:val="00B34B04"/>
    <w:rsid w:val="00B351CD"/>
    <w:rsid w:val="00B36B89"/>
    <w:rsid w:val="00B41FA7"/>
    <w:rsid w:val="00B4392A"/>
    <w:rsid w:val="00B44CC0"/>
    <w:rsid w:val="00B501B0"/>
    <w:rsid w:val="00B50541"/>
    <w:rsid w:val="00B50FA4"/>
    <w:rsid w:val="00B524F1"/>
    <w:rsid w:val="00B53CEC"/>
    <w:rsid w:val="00B576DA"/>
    <w:rsid w:val="00B61F08"/>
    <w:rsid w:val="00B63433"/>
    <w:rsid w:val="00B63DBB"/>
    <w:rsid w:val="00B6476B"/>
    <w:rsid w:val="00B741B2"/>
    <w:rsid w:val="00B754FA"/>
    <w:rsid w:val="00B808E4"/>
    <w:rsid w:val="00B84790"/>
    <w:rsid w:val="00BA4637"/>
    <w:rsid w:val="00BA5664"/>
    <w:rsid w:val="00BB0368"/>
    <w:rsid w:val="00BB5B18"/>
    <w:rsid w:val="00BC0D2C"/>
    <w:rsid w:val="00BC11E8"/>
    <w:rsid w:val="00BC1B64"/>
    <w:rsid w:val="00BC2B74"/>
    <w:rsid w:val="00BC3A1F"/>
    <w:rsid w:val="00BC54B2"/>
    <w:rsid w:val="00BC6856"/>
    <w:rsid w:val="00BC7C0E"/>
    <w:rsid w:val="00BD4ABD"/>
    <w:rsid w:val="00BD7C22"/>
    <w:rsid w:val="00BE100B"/>
    <w:rsid w:val="00BF1DC4"/>
    <w:rsid w:val="00BF24B9"/>
    <w:rsid w:val="00BF2FE6"/>
    <w:rsid w:val="00BF4544"/>
    <w:rsid w:val="00C04522"/>
    <w:rsid w:val="00C05BAC"/>
    <w:rsid w:val="00C072D4"/>
    <w:rsid w:val="00C13D4F"/>
    <w:rsid w:val="00C1552A"/>
    <w:rsid w:val="00C16EC0"/>
    <w:rsid w:val="00C22E2B"/>
    <w:rsid w:val="00C25B7C"/>
    <w:rsid w:val="00C302BF"/>
    <w:rsid w:val="00C31ECB"/>
    <w:rsid w:val="00C33CC8"/>
    <w:rsid w:val="00C35762"/>
    <w:rsid w:val="00C36460"/>
    <w:rsid w:val="00C426B4"/>
    <w:rsid w:val="00C457E0"/>
    <w:rsid w:val="00C4654F"/>
    <w:rsid w:val="00C5567F"/>
    <w:rsid w:val="00C56151"/>
    <w:rsid w:val="00C57C21"/>
    <w:rsid w:val="00C678C5"/>
    <w:rsid w:val="00C70ED4"/>
    <w:rsid w:val="00C725F6"/>
    <w:rsid w:val="00C77305"/>
    <w:rsid w:val="00C82A1D"/>
    <w:rsid w:val="00C83FC7"/>
    <w:rsid w:val="00C918E2"/>
    <w:rsid w:val="00C92332"/>
    <w:rsid w:val="00C92D6C"/>
    <w:rsid w:val="00C935CF"/>
    <w:rsid w:val="00C95602"/>
    <w:rsid w:val="00C9737C"/>
    <w:rsid w:val="00C97831"/>
    <w:rsid w:val="00CA7958"/>
    <w:rsid w:val="00CB0E83"/>
    <w:rsid w:val="00CB290B"/>
    <w:rsid w:val="00CB4537"/>
    <w:rsid w:val="00CC19FE"/>
    <w:rsid w:val="00CC52CF"/>
    <w:rsid w:val="00CC7AE1"/>
    <w:rsid w:val="00CD1A1F"/>
    <w:rsid w:val="00CD1F76"/>
    <w:rsid w:val="00CE4FFE"/>
    <w:rsid w:val="00CE7097"/>
    <w:rsid w:val="00CE7DB1"/>
    <w:rsid w:val="00CF1658"/>
    <w:rsid w:val="00CF4CF9"/>
    <w:rsid w:val="00CF54CA"/>
    <w:rsid w:val="00D10E12"/>
    <w:rsid w:val="00D111C9"/>
    <w:rsid w:val="00D12C57"/>
    <w:rsid w:val="00D200F4"/>
    <w:rsid w:val="00D31637"/>
    <w:rsid w:val="00D40A37"/>
    <w:rsid w:val="00D40EFA"/>
    <w:rsid w:val="00D415A5"/>
    <w:rsid w:val="00D47BD2"/>
    <w:rsid w:val="00D536C2"/>
    <w:rsid w:val="00D554E8"/>
    <w:rsid w:val="00D560EC"/>
    <w:rsid w:val="00D56E5A"/>
    <w:rsid w:val="00D62FF2"/>
    <w:rsid w:val="00D63C40"/>
    <w:rsid w:val="00D6660C"/>
    <w:rsid w:val="00D66D9B"/>
    <w:rsid w:val="00D71577"/>
    <w:rsid w:val="00D74D1D"/>
    <w:rsid w:val="00D8411D"/>
    <w:rsid w:val="00D843C0"/>
    <w:rsid w:val="00D86AE4"/>
    <w:rsid w:val="00D92F99"/>
    <w:rsid w:val="00D9781A"/>
    <w:rsid w:val="00DA0B05"/>
    <w:rsid w:val="00DA2187"/>
    <w:rsid w:val="00DA2B22"/>
    <w:rsid w:val="00DA3390"/>
    <w:rsid w:val="00DA4E6D"/>
    <w:rsid w:val="00DB4DC1"/>
    <w:rsid w:val="00DB56DE"/>
    <w:rsid w:val="00DB58AC"/>
    <w:rsid w:val="00DC00C2"/>
    <w:rsid w:val="00DC4D8F"/>
    <w:rsid w:val="00DC5BC1"/>
    <w:rsid w:val="00DC5F09"/>
    <w:rsid w:val="00DC75D0"/>
    <w:rsid w:val="00DD2D72"/>
    <w:rsid w:val="00DD3B05"/>
    <w:rsid w:val="00DD4E54"/>
    <w:rsid w:val="00DD5565"/>
    <w:rsid w:val="00DE2FCB"/>
    <w:rsid w:val="00DF38A0"/>
    <w:rsid w:val="00DF62AC"/>
    <w:rsid w:val="00E06081"/>
    <w:rsid w:val="00E0742B"/>
    <w:rsid w:val="00E12D47"/>
    <w:rsid w:val="00E17139"/>
    <w:rsid w:val="00E24904"/>
    <w:rsid w:val="00E25DBD"/>
    <w:rsid w:val="00E266B1"/>
    <w:rsid w:val="00E27924"/>
    <w:rsid w:val="00E3195A"/>
    <w:rsid w:val="00E372DA"/>
    <w:rsid w:val="00E41548"/>
    <w:rsid w:val="00E470BD"/>
    <w:rsid w:val="00E51D41"/>
    <w:rsid w:val="00E53A10"/>
    <w:rsid w:val="00E53CC6"/>
    <w:rsid w:val="00E55F25"/>
    <w:rsid w:val="00E6730F"/>
    <w:rsid w:val="00E704C4"/>
    <w:rsid w:val="00E734F6"/>
    <w:rsid w:val="00E74098"/>
    <w:rsid w:val="00E77E84"/>
    <w:rsid w:val="00E77FB5"/>
    <w:rsid w:val="00E823B6"/>
    <w:rsid w:val="00E834D0"/>
    <w:rsid w:val="00E94A60"/>
    <w:rsid w:val="00E96F73"/>
    <w:rsid w:val="00EA12CF"/>
    <w:rsid w:val="00EA3686"/>
    <w:rsid w:val="00EA50F2"/>
    <w:rsid w:val="00EA701A"/>
    <w:rsid w:val="00EA733A"/>
    <w:rsid w:val="00EB0726"/>
    <w:rsid w:val="00EB523F"/>
    <w:rsid w:val="00EB61BE"/>
    <w:rsid w:val="00EB6DD8"/>
    <w:rsid w:val="00EC2B14"/>
    <w:rsid w:val="00EC3E59"/>
    <w:rsid w:val="00EC766F"/>
    <w:rsid w:val="00EE0A08"/>
    <w:rsid w:val="00EE4700"/>
    <w:rsid w:val="00EE4BDB"/>
    <w:rsid w:val="00EE4D91"/>
    <w:rsid w:val="00EF10C0"/>
    <w:rsid w:val="00EF2CD4"/>
    <w:rsid w:val="00EF3C0A"/>
    <w:rsid w:val="00EF3D08"/>
    <w:rsid w:val="00EF3FC8"/>
    <w:rsid w:val="00EF7A46"/>
    <w:rsid w:val="00F01C95"/>
    <w:rsid w:val="00F01EDB"/>
    <w:rsid w:val="00F10E05"/>
    <w:rsid w:val="00F11237"/>
    <w:rsid w:val="00F14F33"/>
    <w:rsid w:val="00F14F7C"/>
    <w:rsid w:val="00F21734"/>
    <w:rsid w:val="00F22C24"/>
    <w:rsid w:val="00F23DEA"/>
    <w:rsid w:val="00F267F8"/>
    <w:rsid w:val="00F27272"/>
    <w:rsid w:val="00F32C5C"/>
    <w:rsid w:val="00F34055"/>
    <w:rsid w:val="00F36AD9"/>
    <w:rsid w:val="00F37CE0"/>
    <w:rsid w:val="00F41E35"/>
    <w:rsid w:val="00F518F6"/>
    <w:rsid w:val="00F56B21"/>
    <w:rsid w:val="00F57E75"/>
    <w:rsid w:val="00F606EE"/>
    <w:rsid w:val="00F61911"/>
    <w:rsid w:val="00F65841"/>
    <w:rsid w:val="00F66E92"/>
    <w:rsid w:val="00F67D9B"/>
    <w:rsid w:val="00F72073"/>
    <w:rsid w:val="00F74690"/>
    <w:rsid w:val="00F74BD0"/>
    <w:rsid w:val="00F806C2"/>
    <w:rsid w:val="00F818EF"/>
    <w:rsid w:val="00F84A86"/>
    <w:rsid w:val="00F86EBC"/>
    <w:rsid w:val="00F90739"/>
    <w:rsid w:val="00F92716"/>
    <w:rsid w:val="00F92789"/>
    <w:rsid w:val="00F95343"/>
    <w:rsid w:val="00F96C44"/>
    <w:rsid w:val="00F97576"/>
    <w:rsid w:val="00FA0BB2"/>
    <w:rsid w:val="00FA67BF"/>
    <w:rsid w:val="00FA7E9A"/>
    <w:rsid w:val="00FB40A9"/>
    <w:rsid w:val="00FB44D3"/>
    <w:rsid w:val="00FC3252"/>
    <w:rsid w:val="00FC41C6"/>
    <w:rsid w:val="00FD2FB2"/>
    <w:rsid w:val="00FD5577"/>
    <w:rsid w:val="00FD6369"/>
    <w:rsid w:val="00FE62A3"/>
    <w:rsid w:val="00FE681A"/>
    <w:rsid w:val="00FE6BBB"/>
    <w:rsid w:val="00FF19F9"/>
    <w:rsid w:val="00FF1E7B"/>
    <w:rsid w:val="00FF4553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EC38-0251-4FA1-9A5A-12D6184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nm18@udm.net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mnm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cp:lastPrinted>2022-04-27T09:53:00Z</cp:lastPrinted>
  <dcterms:created xsi:type="dcterms:W3CDTF">2017-10-13T10:43:00Z</dcterms:created>
  <dcterms:modified xsi:type="dcterms:W3CDTF">2022-06-22T08:25:00Z</dcterms:modified>
</cp:coreProperties>
</file>